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FD1C52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FD1C52">
              <w:rPr>
                <w:b w:val="0"/>
                <w:sz w:val="20"/>
                <w:szCs w:val="20"/>
              </w:rPr>
              <w:t>«</w:t>
            </w:r>
            <w:r w:rsidRPr="00FD1C52">
              <w:rPr>
                <w:sz w:val="20"/>
                <w:szCs w:val="20"/>
              </w:rPr>
              <w:t>Безопасность строительства и качество выполнения общестроительных работ, в том числе на технически сложных, особо опасных и уникальных объектах» БС-ОСР (102 часа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2" w:rsidRPr="00FD1C52" w:rsidRDefault="00FD1C52" w:rsidP="00FD1C52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1C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Безопасность строительства и качество выполнения монтажных и пусконаладочных работ, в том числе на особо опасных технически сложных и уникальных объектах» (по видам оборудования и программного обеспечения) БС-08</w:t>
            </w:r>
          </w:p>
          <w:p w:rsidR="00AA08C4" w:rsidRPr="0012726B" w:rsidRDefault="00FD1C52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102 часа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2726B" w:rsidRDefault="00FD1C52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1C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Безопасность строительства и осуществление строительного контроля» БС-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2 часа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FD1C52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1C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Безопасность строительства, организация строительства, реконструкции и капитального ремонта» БС-1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2 часа)</w:t>
            </w:r>
            <w:bookmarkStart w:id="0" w:name="_GoBack"/>
            <w:bookmarkEnd w:id="0"/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5F" w:rsidRDefault="00F1495F" w:rsidP="009C5256">
      <w:pPr>
        <w:spacing w:after="0" w:line="240" w:lineRule="auto"/>
      </w:pPr>
      <w:r>
        <w:separator/>
      </w:r>
    </w:p>
  </w:endnote>
  <w:endnote w:type="continuationSeparator" w:id="0">
    <w:p w:rsidR="00F1495F" w:rsidRDefault="00F1495F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5F" w:rsidRDefault="00F1495F" w:rsidP="009C5256">
      <w:pPr>
        <w:spacing w:after="0" w:line="240" w:lineRule="auto"/>
      </w:pPr>
      <w:r>
        <w:separator/>
      </w:r>
    </w:p>
  </w:footnote>
  <w:footnote w:type="continuationSeparator" w:id="0">
    <w:p w:rsidR="00F1495F" w:rsidRDefault="00F1495F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549B6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1495F"/>
    <w:rsid w:val="00F216CF"/>
    <w:rsid w:val="00F25602"/>
    <w:rsid w:val="00F333F3"/>
    <w:rsid w:val="00F56043"/>
    <w:rsid w:val="00F57661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1C52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DD9BF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7584-CEEB-480A-A310-224D3DA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1</cp:revision>
  <cp:lastPrinted>2017-03-31T13:00:00Z</cp:lastPrinted>
  <dcterms:created xsi:type="dcterms:W3CDTF">2017-06-29T07:18:00Z</dcterms:created>
  <dcterms:modified xsi:type="dcterms:W3CDTF">2017-08-09T12:29:00Z</dcterms:modified>
</cp:coreProperties>
</file>